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2B5DC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>З</w:t>
      </w:r>
      <w:r w:rsidR="00D82EF2">
        <w:rPr>
          <w:sz w:val="24"/>
          <w:szCs w:val="24"/>
        </w:rPr>
        <w:t>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2B5DC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C5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C90B99">
              <w:rPr>
                <w:sz w:val="24"/>
                <w:szCs w:val="24"/>
              </w:rPr>
              <w:t>1</w:t>
            </w:r>
            <w:r w:rsidR="00C51C4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 » </w:t>
            </w:r>
            <w:r w:rsidR="00C90B99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 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2949B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52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309"/>
        <w:gridCol w:w="2722"/>
      </w:tblGrid>
      <w:tr w:rsidR="00A0698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1313C" w:rsidP="00E13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ь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9D4B29" w:rsidRDefault="009D4B2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 w:rsidP="00533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38"/>
        <w:gridCol w:w="2338"/>
        <w:gridCol w:w="1882"/>
        <w:gridCol w:w="1882"/>
        <w:gridCol w:w="1882"/>
      </w:tblGrid>
      <w:tr w:rsidR="00A06987" w:rsidTr="0053391C">
        <w:trPr>
          <w:trHeight w:val="542"/>
        </w:trPr>
        <w:tc>
          <w:tcPr>
            <w:tcW w:w="2338" w:type="dxa"/>
            <w:vAlign w:val="center"/>
          </w:tcPr>
          <w:p w:rsidR="00A06987" w:rsidRDefault="00A06987" w:rsidP="0030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3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82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82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82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311DDA" w:rsidTr="0053391C">
        <w:trPr>
          <w:trHeight w:val="279"/>
        </w:trPr>
        <w:tc>
          <w:tcPr>
            <w:tcW w:w="2338" w:type="dxa"/>
            <w:tcBorders>
              <w:right w:val="nil"/>
            </w:tcBorders>
            <w:vAlign w:val="center"/>
          </w:tcPr>
          <w:p w:rsidR="00311DDA" w:rsidRDefault="00311DDA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</w:tcPr>
          <w:p w:rsidR="00311DDA" w:rsidRPr="00B24F2E" w:rsidRDefault="00311DDA" w:rsidP="00EF447E">
            <w:pPr>
              <w:jc w:val="center"/>
            </w:pPr>
          </w:p>
        </w:tc>
        <w:tc>
          <w:tcPr>
            <w:tcW w:w="1882" w:type="dxa"/>
            <w:vAlign w:val="center"/>
          </w:tcPr>
          <w:p w:rsidR="00311DDA" w:rsidRDefault="007C044C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82" w:type="dxa"/>
            <w:tcBorders>
              <w:left w:val="nil"/>
              <w:right w:val="nil"/>
            </w:tcBorders>
            <w:vAlign w:val="center"/>
          </w:tcPr>
          <w:p w:rsidR="00311DDA" w:rsidRDefault="007C044C" w:rsidP="009438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4,6-24</w:t>
            </w:r>
          </w:p>
        </w:tc>
        <w:tc>
          <w:tcPr>
            <w:tcW w:w="1882" w:type="dxa"/>
            <w:vAlign w:val="center"/>
          </w:tcPr>
          <w:p w:rsidR="00311DDA" w:rsidRDefault="007C044C" w:rsidP="007C04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</w:tr>
      <w:tr w:rsidR="00311DDA" w:rsidTr="0053391C">
        <w:trPr>
          <w:trHeight w:val="279"/>
        </w:trPr>
        <w:tc>
          <w:tcPr>
            <w:tcW w:w="2338" w:type="dxa"/>
            <w:tcBorders>
              <w:right w:val="nil"/>
            </w:tcBorders>
            <w:vAlign w:val="center"/>
          </w:tcPr>
          <w:p w:rsidR="00311DDA" w:rsidRDefault="00311DDA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</w:tcPr>
          <w:p w:rsidR="00311DDA" w:rsidRPr="00B24F2E" w:rsidRDefault="00311DDA" w:rsidP="00EF447E">
            <w:pPr>
              <w:jc w:val="center"/>
            </w:pPr>
          </w:p>
        </w:tc>
        <w:tc>
          <w:tcPr>
            <w:tcW w:w="1882" w:type="dxa"/>
            <w:vAlign w:val="center"/>
          </w:tcPr>
          <w:p w:rsidR="00311DDA" w:rsidRDefault="009251DB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82" w:type="dxa"/>
            <w:tcBorders>
              <w:left w:val="nil"/>
              <w:right w:val="nil"/>
            </w:tcBorders>
            <w:vAlign w:val="center"/>
          </w:tcPr>
          <w:p w:rsidR="00311DDA" w:rsidRDefault="009251DB" w:rsidP="009438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10</w:t>
            </w:r>
          </w:p>
        </w:tc>
        <w:tc>
          <w:tcPr>
            <w:tcW w:w="1882" w:type="dxa"/>
            <w:vAlign w:val="center"/>
          </w:tcPr>
          <w:p w:rsidR="00311DDA" w:rsidRDefault="009251DB" w:rsidP="009438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</w:tr>
      <w:tr w:rsidR="00EF447E" w:rsidTr="0053391C">
        <w:trPr>
          <w:trHeight w:val="279"/>
        </w:trPr>
        <w:tc>
          <w:tcPr>
            <w:tcW w:w="2338" w:type="dxa"/>
            <w:tcBorders>
              <w:right w:val="nil"/>
            </w:tcBorders>
            <w:vAlign w:val="center"/>
          </w:tcPr>
          <w:p w:rsidR="00EF447E" w:rsidRPr="008F7083" w:rsidRDefault="00943883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</w:tcPr>
          <w:p w:rsidR="00EF447E" w:rsidRPr="00B24F2E" w:rsidRDefault="00EF447E" w:rsidP="00EF447E">
            <w:pPr>
              <w:jc w:val="center"/>
            </w:pPr>
          </w:p>
        </w:tc>
        <w:tc>
          <w:tcPr>
            <w:tcW w:w="1882" w:type="dxa"/>
            <w:vAlign w:val="center"/>
          </w:tcPr>
          <w:p w:rsidR="00EF447E" w:rsidRPr="008F7083" w:rsidRDefault="00BC5F16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2" w:type="dxa"/>
            <w:tcBorders>
              <w:left w:val="nil"/>
              <w:right w:val="nil"/>
            </w:tcBorders>
            <w:vAlign w:val="center"/>
          </w:tcPr>
          <w:p w:rsidR="00EF447E" w:rsidRPr="008F7083" w:rsidRDefault="00BC5F16" w:rsidP="00311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,4,6,8-26, 28-31, 33-38</w:t>
            </w:r>
          </w:p>
        </w:tc>
        <w:tc>
          <w:tcPr>
            <w:tcW w:w="1882" w:type="dxa"/>
            <w:vAlign w:val="center"/>
          </w:tcPr>
          <w:p w:rsidR="00EF447E" w:rsidRPr="008F7083" w:rsidRDefault="00BC5F16" w:rsidP="00FB0A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4</w:t>
            </w:r>
          </w:p>
        </w:tc>
      </w:tr>
      <w:tr w:rsidR="00EF447E" w:rsidTr="0053391C">
        <w:trPr>
          <w:trHeight w:val="263"/>
        </w:trPr>
        <w:tc>
          <w:tcPr>
            <w:tcW w:w="2338" w:type="dxa"/>
            <w:tcBorders>
              <w:right w:val="nil"/>
            </w:tcBorders>
            <w:vAlign w:val="center"/>
          </w:tcPr>
          <w:p w:rsidR="00EF447E" w:rsidRPr="008F7083" w:rsidRDefault="00943883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</w:tcPr>
          <w:p w:rsidR="00EF447E" w:rsidRPr="00B24F2E" w:rsidRDefault="00EF447E" w:rsidP="00EF447E">
            <w:pPr>
              <w:jc w:val="center"/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:rsidR="00EF447E" w:rsidRPr="008F7083" w:rsidRDefault="00D87C2D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82" w:type="dxa"/>
            <w:tcBorders>
              <w:top w:val="nil"/>
              <w:left w:val="nil"/>
              <w:right w:val="nil"/>
            </w:tcBorders>
            <w:vAlign w:val="center"/>
          </w:tcPr>
          <w:p w:rsidR="00EF447E" w:rsidRPr="008F7083" w:rsidRDefault="00DE2E26" w:rsidP="00FB0A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26</w:t>
            </w:r>
          </w:p>
        </w:tc>
        <w:tc>
          <w:tcPr>
            <w:tcW w:w="1882" w:type="dxa"/>
            <w:vAlign w:val="center"/>
          </w:tcPr>
          <w:p w:rsidR="00EF447E" w:rsidRPr="008F7083" w:rsidRDefault="00C03889" w:rsidP="00FB0A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</w:tr>
      <w:tr w:rsidR="00EF447E" w:rsidTr="0053391C">
        <w:trPr>
          <w:trHeight w:val="279"/>
        </w:trPr>
        <w:tc>
          <w:tcPr>
            <w:tcW w:w="2338" w:type="dxa"/>
            <w:tcBorders>
              <w:right w:val="nil"/>
            </w:tcBorders>
            <w:vAlign w:val="center"/>
          </w:tcPr>
          <w:p w:rsidR="00EF447E" w:rsidRPr="008F7083" w:rsidRDefault="00943883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</w:tcPr>
          <w:p w:rsidR="00EF447E" w:rsidRPr="00B24F2E" w:rsidRDefault="00EF447E" w:rsidP="00EF447E">
            <w:pPr>
              <w:jc w:val="center"/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:rsidR="00EF447E" w:rsidRPr="008F7083" w:rsidRDefault="00DA5F0A" w:rsidP="009438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82" w:type="dxa"/>
            <w:tcBorders>
              <w:top w:val="nil"/>
              <w:left w:val="nil"/>
              <w:right w:val="nil"/>
            </w:tcBorders>
            <w:vAlign w:val="center"/>
          </w:tcPr>
          <w:p w:rsidR="00EF447E" w:rsidRPr="008F7083" w:rsidRDefault="00DA5F0A" w:rsidP="009438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31</w:t>
            </w:r>
          </w:p>
        </w:tc>
        <w:tc>
          <w:tcPr>
            <w:tcW w:w="1882" w:type="dxa"/>
            <w:vAlign w:val="center"/>
          </w:tcPr>
          <w:p w:rsidR="00EF447E" w:rsidRPr="008F7083" w:rsidRDefault="00DA5F0A" w:rsidP="00FB0A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8</w:t>
            </w:r>
          </w:p>
        </w:tc>
      </w:tr>
      <w:tr w:rsidR="00EF447E" w:rsidTr="0053391C">
        <w:trPr>
          <w:trHeight w:val="263"/>
        </w:trPr>
        <w:tc>
          <w:tcPr>
            <w:tcW w:w="2338" w:type="dxa"/>
            <w:tcBorders>
              <w:right w:val="nil"/>
            </w:tcBorders>
            <w:vAlign w:val="center"/>
          </w:tcPr>
          <w:p w:rsidR="00EF447E" w:rsidRPr="008F7083" w:rsidRDefault="00943883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</w:tcPr>
          <w:p w:rsidR="00EF447E" w:rsidRPr="00B24F2E" w:rsidRDefault="00EF447E" w:rsidP="00EF447E">
            <w:pPr>
              <w:jc w:val="center"/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:rsidR="00EF447E" w:rsidRPr="008F7083" w:rsidRDefault="00E16374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82" w:type="dxa"/>
            <w:tcBorders>
              <w:top w:val="nil"/>
              <w:left w:val="nil"/>
              <w:right w:val="nil"/>
            </w:tcBorders>
            <w:vAlign w:val="center"/>
          </w:tcPr>
          <w:p w:rsidR="00EF447E" w:rsidRPr="008F7083" w:rsidRDefault="007E436E" w:rsidP="00FB0A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15, 17,18, 20-33</w:t>
            </w:r>
          </w:p>
        </w:tc>
        <w:tc>
          <w:tcPr>
            <w:tcW w:w="1882" w:type="dxa"/>
            <w:vAlign w:val="center"/>
          </w:tcPr>
          <w:p w:rsidR="00EF447E" w:rsidRPr="008F7083" w:rsidRDefault="00E16374" w:rsidP="009438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</w:tr>
      <w:tr w:rsidR="00EF447E" w:rsidTr="0053391C">
        <w:trPr>
          <w:trHeight w:val="279"/>
        </w:trPr>
        <w:tc>
          <w:tcPr>
            <w:tcW w:w="2338" w:type="dxa"/>
            <w:tcBorders>
              <w:right w:val="nil"/>
            </w:tcBorders>
            <w:vAlign w:val="center"/>
          </w:tcPr>
          <w:p w:rsidR="00EF447E" w:rsidRPr="008F7083" w:rsidRDefault="00943883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</w:tcPr>
          <w:p w:rsidR="00EF447E" w:rsidRPr="00B24F2E" w:rsidRDefault="00EF447E" w:rsidP="00EF447E">
            <w:pPr>
              <w:jc w:val="center"/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:rsidR="00EF447E" w:rsidRPr="008F7083" w:rsidRDefault="00835007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82" w:type="dxa"/>
            <w:tcBorders>
              <w:top w:val="nil"/>
              <w:left w:val="nil"/>
              <w:right w:val="nil"/>
            </w:tcBorders>
            <w:vAlign w:val="center"/>
          </w:tcPr>
          <w:p w:rsidR="00EF447E" w:rsidRPr="008F7083" w:rsidRDefault="00835007" w:rsidP="009438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5,23-25, 3-8, 10-14, 16-22</w:t>
            </w:r>
          </w:p>
        </w:tc>
        <w:tc>
          <w:tcPr>
            <w:tcW w:w="1882" w:type="dxa"/>
            <w:vAlign w:val="center"/>
          </w:tcPr>
          <w:p w:rsidR="00EF447E" w:rsidRPr="008F7083" w:rsidRDefault="00835007" w:rsidP="008350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2</w:t>
            </w:r>
          </w:p>
        </w:tc>
      </w:tr>
      <w:tr w:rsidR="00EF447E" w:rsidTr="0053391C">
        <w:trPr>
          <w:trHeight w:val="263"/>
        </w:trPr>
        <w:tc>
          <w:tcPr>
            <w:tcW w:w="2338" w:type="dxa"/>
            <w:tcBorders>
              <w:right w:val="nil"/>
            </w:tcBorders>
            <w:vAlign w:val="center"/>
          </w:tcPr>
          <w:p w:rsidR="00EF447E" w:rsidRPr="008F7083" w:rsidRDefault="00943883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</w:tcPr>
          <w:p w:rsidR="00EF447E" w:rsidRPr="00B24F2E" w:rsidRDefault="00EF447E" w:rsidP="00EF447E">
            <w:pPr>
              <w:jc w:val="center"/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:rsidR="00EF447E" w:rsidRPr="008F7083" w:rsidRDefault="008E2EE7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882" w:type="dxa"/>
            <w:tcBorders>
              <w:top w:val="nil"/>
              <w:left w:val="nil"/>
              <w:right w:val="nil"/>
            </w:tcBorders>
            <w:vAlign w:val="center"/>
          </w:tcPr>
          <w:p w:rsidR="00EF447E" w:rsidRPr="008F7083" w:rsidRDefault="008E2EE7" w:rsidP="00FB0A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6, 8-18, 20-25</w:t>
            </w:r>
          </w:p>
        </w:tc>
        <w:tc>
          <w:tcPr>
            <w:tcW w:w="1882" w:type="dxa"/>
            <w:vAlign w:val="center"/>
          </w:tcPr>
          <w:p w:rsidR="00EF447E" w:rsidRPr="008F7083" w:rsidRDefault="00B91273" w:rsidP="00FB0A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4</w:t>
            </w:r>
          </w:p>
        </w:tc>
      </w:tr>
      <w:tr w:rsidR="00EF447E" w:rsidTr="0053391C">
        <w:trPr>
          <w:trHeight w:val="279"/>
        </w:trPr>
        <w:tc>
          <w:tcPr>
            <w:tcW w:w="2338" w:type="dxa"/>
            <w:tcBorders>
              <w:right w:val="nil"/>
            </w:tcBorders>
            <w:vAlign w:val="center"/>
          </w:tcPr>
          <w:p w:rsidR="00EF447E" w:rsidRPr="008F7083" w:rsidRDefault="00943883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</w:tcPr>
          <w:p w:rsidR="00EF447E" w:rsidRPr="00B24F2E" w:rsidRDefault="00EF447E" w:rsidP="00EF447E">
            <w:pPr>
              <w:jc w:val="center"/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:rsidR="00EF447E" w:rsidRPr="008F7083" w:rsidRDefault="001F4185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882" w:type="dxa"/>
            <w:tcBorders>
              <w:top w:val="nil"/>
              <w:left w:val="nil"/>
              <w:right w:val="nil"/>
            </w:tcBorders>
            <w:vAlign w:val="center"/>
          </w:tcPr>
          <w:p w:rsidR="00EF447E" w:rsidRPr="008F7083" w:rsidRDefault="00497887" w:rsidP="00FB0A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10, 12-15, 17-24</w:t>
            </w:r>
          </w:p>
        </w:tc>
        <w:tc>
          <w:tcPr>
            <w:tcW w:w="1882" w:type="dxa"/>
            <w:vAlign w:val="center"/>
          </w:tcPr>
          <w:p w:rsidR="00EF447E" w:rsidRPr="008F7083" w:rsidRDefault="001F4185" w:rsidP="00FB0A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</w:tr>
      <w:tr w:rsidR="00EF447E" w:rsidTr="0053391C">
        <w:trPr>
          <w:trHeight w:val="263"/>
        </w:trPr>
        <w:tc>
          <w:tcPr>
            <w:tcW w:w="2338" w:type="dxa"/>
            <w:tcBorders>
              <w:right w:val="nil"/>
            </w:tcBorders>
            <w:vAlign w:val="center"/>
          </w:tcPr>
          <w:p w:rsidR="00EF447E" w:rsidRPr="008F7083" w:rsidRDefault="00943883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</w:tcPr>
          <w:p w:rsidR="00EF447E" w:rsidRPr="00B24F2E" w:rsidRDefault="00EF447E" w:rsidP="00EF447E">
            <w:pPr>
              <w:jc w:val="center"/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:rsidR="00EF447E" w:rsidRPr="008F7083" w:rsidRDefault="005516E6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882" w:type="dxa"/>
            <w:tcBorders>
              <w:top w:val="nil"/>
              <w:left w:val="nil"/>
              <w:right w:val="nil"/>
            </w:tcBorders>
            <w:vAlign w:val="center"/>
          </w:tcPr>
          <w:p w:rsidR="00EF447E" w:rsidRPr="008F7083" w:rsidRDefault="005516E6" w:rsidP="00EB0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23, 25-31</w:t>
            </w:r>
          </w:p>
        </w:tc>
        <w:tc>
          <w:tcPr>
            <w:tcW w:w="1882" w:type="dxa"/>
            <w:vAlign w:val="center"/>
          </w:tcPr>
          <w:p w:rsidR="00EF447E" w:rsidRPr="008F7083" w:rsidRDefault="005516E6" w:rsidP="00EB7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</w:tr>
      <w:tr w:rsidR="00EF447E" w:rsidTr="0053391C">
        <w:trPr>
          <w:trHeight w:val="279"/>
        </w:trPr>
        <w:tc>
          <w:tcPr>
            <w:tcW w:w="2338" w:type="dxa"/>
            <w:tcBorders>
              <w:right w:val="nil"/>
            </w:tcBorders>
            <w:vAlign w:val="center"/>
          </w:tcPr>
          <w:p w:rsidR="00EF447E" w:rsidRPr="008F7083" w:rsidRDefault="00943883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</w:tcPr>
          <w:p w:rsidR="00EF447E" w:rsidRDefault="00EF447E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:rsidR="00EF447E" w:rsidRPr="008F7083" w:rsidRDefault="003E2885" w:rsidP="00EB7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882" w:type="dxa"/>
            <w:tcBorders>
              <w:top w:val="nil"/>
              <w:left w:val="nil"/>
              <w:right w:val="nil"/>
            </w:tcBorders>
            <w:vAlign w:val="center"/>
          </w:tcPr>
          <w:p w:rsidR="00EF447E" w:rsidRPr="008F7083" w:rsidRDefault="003E2885" w:rsidP="00EB7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20, 23-25, 28-38</w:t>
            </w:r>
          </w:p>
        </w:tc>
        <w:tc>
          <w:tcPr>
            <w:tcW w:w="1882" w:type="dxa"/>
            <w:vAlign w:val="center"/>
          </w:tcPr>
          <w:p w:rsidR="00EF447E" w:rsidRPr="008F7083" w:rsidRDefault="003E2885" w:rsidP="00EB7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</w:tr>
      <w:tr w:rsidR="00EF447E" w:rsidTr="0053391C">
        <w:trPr>
          <w:trHeight w:val="263"/>
        </w:trPr>
        <w:tc>
          <w:tcPr>
            <w:tcW w:w="2338" w:type="dxa"/>
            <w:tcBorders>
              <w:right w:val="nil"/>
            </w:tcBorders>
            <w:vAlign w:val="center"/>
          </w:tcPr>
          <w:p w:rsidR="00EF447E" w:rsidRPr="008F7083" w:rsidRDefault="00943883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</w:tcPr>
          <w:p w:rsidR="00EF447E" w:rsidRDefault="00EF447E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:rsidR="00EF447E" w:rsidRPr="008F7083" w:rsidRDefault="007E7833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82" w:type="dxa"/>
            <w:tcBorders>
              <w:top w:val="nil"/>
              <w:left w:val="nil"/>
              <w:right w:val="nil"/>
            </w:tcBorders>
            <w:vAlign w:val="center"/>
          </w:tcPr>
          <w:p w:rsidR="00EF447E" w:rsidRPr="008F7083" w:rsidRDefault="007E7833" w:rsidP="00EB7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4, 7-9, 11-19, 21-27</w:t>
            </w:r>
          </w:p>
        </w:tc>
        <w:tc>
          <w:tcPr>
            <w:tcW w:w="1882" w:type="dxa"/>
            <w:vAlign w:val="center"/>
          </w:tcPr>
          <w:p w:rsidR="00EF447E" w:rsidRPr="008F7083" w:rsidRDefault="007E7833" w:rsidP="00EB7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5</w:t>
            </w:r>
          </w:p>
        </w:tc>
      </w:tr>
      <w:tr w:rsidR="00EF447E" w:rsidTr="0053391C">
        <w:trPr>
          <w:trHeight w:val="279"/>
        </w:trPr>
        <w:tc>
          <w:tcPr>
            <w:tcW w:w="2338" w:type="dxa"/>
            <w:tcBorders>
              <w:right w:val="nil"/>
            </w:tcBorders>
            <w:vAlign w:val="center"/>
          </w:tcPr>
          <w:p w:rsidR="00EF447E" w:rsidRPr="008F7083" w:rsidRDefault="00943883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</w:tcPr>
          <w:p w:rsidR="00EF447E" w:rsidRDefault="00EF447E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:rsidR="00EF447E" w:rsidRPr="008F7083" w:rsidRDefault="0071297F" w:rsidP="00EB7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882" w:type="dxa"/>
            <w:tcBorders>
              <w:top w:val="nil"/>
              <w:left w:val="nil"/>
              <w:right w:val="nil"/>
            </w:tcBorders>
            <w:vAlign w:val="center"/>
          </w:tcPr>
          <w:p w:rsidR="00EF447E" w:rsidRPr="008F7083" w:rsidRDefault="0071297F" w:rsidP="00EB7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11, 13,15,16, 18-28, 30,35,36,38,39</w:t>
            </w:r>
          </w:p>
        </w:tc>
        <w:tc>
          <w:tcPr>
            <w:tcW w:w="1882" w:type="dxa"/>
            <w:vAlign w:val="center"/>
          </w:tcPr>
          <w:p w:rsidR="00EF447E" w:rsidRPr="008F7083" w:rsidRDefault="0071297F" w:rsidP="001F3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5</w:t>
            </w:r>
          </w:p>
        </w:tc>
      </w:tr>
      <w:tr w:rsidR="00EB24D8" w:rsidTr="0053391C">
        <w:trPr>
          <w:trHeight w:val="279"/>
        </w:trPr>
        <w:tc>
          <w:tcPr>
            <w:tcW w:w="2338" w:type="dxa"/>
            <w:tcBorders>
              <w:right w:val="nil"/>
            </w:tcBorders>
            <w:vAlign w:val="center"/>
          </w:tcPr>
          <w:p w:rsidR="00EB24D8" w:rsidRDefault="00EB24D8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</w:tcPr>
          <w:p w:rsidR="00EB24D8" w:rsidRDefault="00EB24D8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:rsidR="00EB24D8" w:rsidRDefault="00BE628F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882" w:type="dxa"/>
            <w:tcBorders>
              <w:top w:val="nil"/>
              <w:left w:val="nil"/>
              <w:right w:val="nil"/>
            </w:tcBorders>
            <w:vAlign w:val="center"/>
          </w:tcPr>
          <w:p w:rsidR="00EB24D8" w:rsidRPr="008F7083" w:rsidRDefault="00BE628F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3/5, 6-9, 12-15</w:t>
            </w:r>
          </w:p>
        </w:tc>
        <w:tc>
          <w:tcPr>
            <w:tcW w:w="1882" w:type="dxa"/>
            <w:vAlign w:val="center"/>
          </w:tcPr>
          <w:p w:rsidR="00EB24D8" w:rsidRDefault="00BE628F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6</w:t>
            </w:r>
          </w:p>
        </w:tc>
      </w:tr>
      <w:tr w:rsidR="00EB24D8" w:rsidTr="0053391C">
        <w:trPr>
          <w:trHeight w:val="279"/>
        </w:trPr>
        <w:tc>
          <w:tcPr>
            <w:tcW w:w="2338" w:type="dxa"/>
            <w:tcBorders>
              <w:right w:val="nil"/>
            </w:tcBorders>
            <w:vAlign w:val="center"/>
          </w:tcPr>
          <w:p w:rsidR="00EB24D8" w:rsidRDefault="00EB24D8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</w:tcPr>
          <w:p w:rsidR="00EB24D8" w:rsidRDefault="00EB24D8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:rsidR="00EB24D8" w:rsidRDefault="004B51D6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82" w:type="dxa"/>
            <w:tcBorders>
              <w:top w:val="nil"/>
              <w:left w:val="nil"/>
              <w:right w:val="nil"/>
            </w:tcBorders>
            <w:vAlign w:val="center"/>
          </w:tcPr>
          <w:p w:rsidR="00EB24D8" w:rsidRPr="008F7083" w:rsidRDefault="004B51D6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8, 10-15, 17,19,21</w:t>
            </w:r>
          </w:p>
        </w:tc>
        <w:tc>
          <w:tcPr>
            <w:tcW w:w="1882" w:type="dxa"/>
            <w:vAlign w:val="center"/>
          </w:tcPr>
          <w:p w:rsidR="00EB24D8" w:rsidRDefault="004B51D6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7</w:t>
            </w:r>
          </w:p>
        </w:tc>
      </w:tr>
      <w:tr w:rsidR="00EB24D8" w:rsidTr="007E7833">
        <w:trPr>
          <w:trHeight w:val="107"/>
        </w:trPr>
        <w:tc>
          <w:tcPr>
            <w:tcW w:w="2338" w:type="dxa"/>
            <w:tcBorders>
              <w:right w:val="nil"/>
            </w:tcBorders>
            <w:vAlign w:val="center"/>
          </w:tcPr>
          <w:p w:rsidR="00EB24D8" w:rsidRDefault="00EB24D8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</w:tcPr>
          <w:p w:rsidR="00EB24D8" w:rsidRDefault="00EB24D8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:rsidR="00EB24D8" w:rsidRDefault="00B26F6D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882" w:type="dxa"/>
            <w:tcBorders>
              <w:top w:val="nil"/>
              <w:left w:val="nil"/>
              <w:right w:val="nil"/>
            </w:tcBorders>
            <w:vAlign w:val="center"/>
          </w:tcPr>
          <w:p w:rsidR="00EB24D8" w:rsidRPr="008F7083" w:rsidRDefault="00B26F6D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-26, 28-37, 39-42</w:t>
            </w:r>
          </w:p>
        </w:tc>
        <w:tc>
          <w:tcPr>
            <w:tcW w:w="1882" w:type="dxa"/>
            <w:vAlign w:val="center"/>
          </w:tcPr>
          <w:p w:rsidR="00EB24D8" w:rsidRDefault="00B26F6D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</w:tr>
      <w:tr w:rsidR="00EB24D8" w:rsidTr="0053391C">
        <w:trPr>
          <w:trHeight w:val="279"/>
        </w:trPr>
        <w:tc>
          <w:tcPr>
            <w:tcW w:w="2338" w:type="dxa"/>
            <w:tcBorders>
              <w:right w:val="nil"/>
            </w:tcBorders>
            <w:vAlign w:val="center"/>
          </w:tcPr>
          <w:p w:rsidR="00EB24D8" w:rsidRDefault="00EB24D8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</w:tcPr>
          <w:p w:rsidR="00EB24D8" w:rsidRDefault="00EB24D8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:rsidR="00EB24D8" w:rsidRDefault="005B4813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882" w:type="dxa"/>
            <w:tcBorders>
              <w:top w:val="nil"/>
              <w:left w:val="nil"/>
              <w:right w:val="nil"/>
            </w:tcBorders>
            <w:vAlign w:val="center"/>
          </w:tcPr>
          <w:p w:rsidR="00EB24D8" w:rsidRPr="008F7083" w:rsidRDefault="005B4813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12, 14-27, 29-34, 36,37,39,42-47</w:t>
            </w:r>
          </w:p>
        </w:tc>
        <w:tc>
          <w:tcPr>
            <w:tcW w:w="1882" w:type="dxa"/>
            <w:vAlign w:val="center"/>
          </w:tcPr>
          <w:p w:rsidR="00EB24D8" w:rsidRDefault="005B4813" w:rsidP="003818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1</w:t>
            </w:r>
          </w:p>
        </w:tc>
      </w:tr>
      <w:tr w:rsidR="00DE70C9" w:rsidTr="0053391C">
        <w:trPr>
          <w:trHeight w:val="279"/>
        </w:trPr>
        <w:tc>
          <w:tcPr>
            <w:tcW w:w="2338" w:type="dxa"/>
            <w:tcBorders>
              <w:right w:val="nil"/>
            </w:tcBorders>
            <w:vAlign w:val="center"/>
          </w:tcPr>
          <w:p w:rsidR="00DE70C9" w:rsidRDefault="00DE70C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</w:tcPr>
          <w:p w:rsidR="00DE70C9" w:rsidRDefault="00DE70C9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:rsidR="00DE70C9" w:rsidRDefault="0015091F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882" w:type="dxa"/>
            <w:tcBorders>
              <w:top w:val="nil"/>
              <w:left w:val="nil"/>
              <w:right w:val="nil"/>
            </w:tcBorders>
            <w:vAlign w:val="center"/>
          </w:tcPr>
          <w:p w:rsidR="00DE70C9" w:rsidRPr="008F7083" w:rsidRDefault="0015091F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6, 9-44, 46</w:t>
            </w:r>
          </w:p>
        </w:tc>
        <w:tc>
          <w:tcPr>
            <w:tcW w:w="1882" w:type="dxa"/>
            <w:vAlign w:val="center"/>
          </w:tcPr>
          <w:p w:rsidR="00DE70C9" w:rsidRDefault="0015091F" w:rsidP="003818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1</w:t>
            </w:r>
          </w:p>
        </w:tc>
      </w:tr>
      <w:tr w:rsidR="00EB24D8" w:rsidTr="0053391C">
        <w:trPr>
          <w:trHeight w:val="279"/>
        </w:trPr>
        <w:tc>
          <w:tcPr>
            <w:tcW w:w="2338" w:type="dxa"/>
            <w:tcBorders>
              <w:right w:val="nil"/>
            </w:tcBorders>
            <w:vAlign w:val="center"/>
          </w:tcPr>
          <w:p w:rsidR="00EB24D8" w:rsidRDefault="00EB24D8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</w:tcPr>
          <w:p w:rsidR="00EB24D8" w:rsidRDefault="00EB24D8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:rsidR="00EB24D8" w:rsidRDefault="00BE0A37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882" w:type="dxa"/>
            <w:tcBorders>
              <w:top w:val="nil"/>
              <w:left w:val="nil"/>
              <w:right w:val="nil"/>
            </w:tcBorders>
            <w:vAlign w:val="center"/>
          </w:tcPr>
          <w:p w:rsidR="00EB24D8" w:rsidRPr="008F7083" w:rsidRDefault="007036A8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13, 15-27</w:t>
            </w:r>
          </w:p>
        </w:tc>
        <w:tc>
          <w:tcPr>
            <w:tcW w:w="1882" w:type="dxa"/>
            <w:vAlign w:val="center"/>
          </w:tcPr>
          <w:p w:rsidR="00381822" w:rsidRDefault="00BE0A37" w:rsidP="003818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8</w:t>
            </w:r>
          </w:p>
        </w:tc>
      </w:tr>
      <w:tr w:rsidR="00DE70C9" w:rsidTr="0053391C">
        <w:trPr>
          <w:trHeight w:val="279"/>
        </w:trPr>
        <w:tc>
          <w:tcPr>
            <w:tcW w:w="2338" w:type="dxa"/>
            <w:tcBorders>
              <w:right w:val="nil"/>
            </w:tcBorders>
            <w:vAlign w:val="center"/>
          </w:tcPr>
          <w:p w:rsidR="00DE70C9" w:rsidRDefault="00DE70C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</w:tcPr>
          <w:p w:rsidR="00DE70C9" w:rsidRDefault="00DE70C9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:rsidR="00DE70C9" w:rsidRDefault="00D8367D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882" w:type="dxa"/>
            <w:tcBorders>
              <w:top w:val="nil"/>
              <w:left w:val="nil"/>
              <w:right w:val="nil"/>
            </w:tcBorders>
            <w:vAlign w:val="center"/>
          </w:tcPr>
          <w:p w:rsidR="00DE70C9" w:rsidRPr="008F7083" w:rsidRDefault="00D8367D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37</w:t>
            </w:r>
          </w:p>
        </w:tc>
        <w:tc>
          <w:tcPr>
            <w:tcW w:w="1882" w:type="dxa"/>
            <w:vAlign w:val="center"/>
          </w:tcPr>
          <w:p w:rsidR="00DE70C9" w:rsidRDefault="00D8367D" w:rsidP="003818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</w:tr>
      <w:tr w:rsidR="00DE70C9" w:rsidTr="0053391C">
        <w:trPr>
          <w:trHeight w:val="279"/>
        </w:trPr>
        <w:tc>
          <w:tcPr>
            <w:tcW w:w="2338" w:type="dxa"/>
            <w:tcBorders>
              <w:right w:val="nil"/>
            </w:tcBorders>
            <w:vAlign w:val="center"/>
          </w:tcPr>
          <w:p w:rsidR="00DE70C9" w:rsidRDefault="00DE70C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</w:tcPr>
          <w:p w:rsidR="00DE70C9" w:rsidRDefault="00DE70C9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:rsidR="00DE70C9" w:rsidRDefault="00132BE0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882" w:type="dxa"/>
            <w:tcBorders>
              <w:top w:val="nil"/>
              <w:left w:val="nil"/>
              <w:right w:val="nil"/>
            </w:tcBorders>
            <w:vAlign w:val="center"/>
          </w:tcPr>
          <w:p w:rsidR="00DE70C9" w:rsidRPr="008F7083" w:rsidRDefault="00132BE0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19</w:t>
            </w:r>
          </w:p>
        </w:tc>
        <w:tc>
          <w:tcPr>
            <w:tcW w:w="1882" w:type="dxa"/>
            <w:vAlign w:val="center"/>
          </w:tcPr>
          <w:p w:rsidR="00DE70C9" w:rsidRDefault="00132BE0" w:rsidP="003818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8</w:t>
            </w:r>
          </w:p>
        </w:tc>
      </w:tr>
      <w:tr w:rsidR="00EB24D8" w:rsidTr="0053391C">
        <w:trPr>
          <w:trHeight w:val="279"/>
        </w:trPr>
        <w:tc>
          <w:tcPr>
            <w:tcW w:w="2338" w:type="dxa"/>
            <w:tcBorders>
              <w:right w:val="nil"/>
            </w:tcBorders>
            <w:vAlign w:val="center"/>
          </w:tcPr>
          <w:p w:rsidR="00EB24D8" w:rsidRDefault="00EB24D8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</w:tcPr>
          <w:p w:rsidR="00EB24D8" w:rsidRDefault="00EB24D8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:rsidR="00EB24D8" w:rsidRDefault="009348C8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882" w:type="dxa"/>
            <w:tcBorders>
              <w:top w:val="nil"/>
              <w:left w:val="nil"/>
              <w:right w:val="nil"/>
            </w:tcBorders>
            <w:vAlign w:val="center"/>
          </w:tcPr>
          <w:p w:rsidR="00EB24D8" w:rsidRPr="008F7083" w:rsidRDefault="009348C8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3-26, 28-37, 39-42</w:t>
            </w:r>
          </w:p>
        </w:tc>
        <w:tc>
          <w:tcPr>
            <w:tcW w:w="1882" w:type="dxa"/>
            <w:vAlign w:val="center"/>
          </w:tcPr>
          <w:p w:rsidR="00EB24D8" w:rsidRDefault="009348C8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8</w:t>
            </w:r>
          </w:p>
        </w:tc>
      </w:tr>
      <w:tr w:rsidR="00EB24D8" w:rsidTr="003106E1">
        <w:trPr>
          <w:trHeight w:val="273"/>
        </w:trPr>
        <w:tc>
          <w:tcPr>
            <w:tcW w:w="2338" w:type="dxa"/>
            <w:tcBorders>
              <w:right w:val="nil"/>
            </w:tcBorders>
            <w:vAlign w:val="center"/>
          </w:tcPr>
          <w:p w:rsidR="00EB24D8" w:rsidRDefault="00EB24D8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</w:tcPr>
          <w:p w:rsidR="00EB24D8" w:rsidRDefault="00EB24D8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:rsidR="00EB24D8" w:rsidRDefault="003106E1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882" w:type="dxa"/>
            <w:tcBorders>
              <w:top w:val="nil"/>
              <w:left w:val="nil"/>
              <w:right w:val="nil"/>
            </w:tcBorders>
            <w:vAlign w:val="center"/>
          </w:tcPr>
          <w:p w:rsidR="00EB24D8" w:rsidRPr="008F7083" w:rsidRDefault="003106E1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13, 16-33</w:t>
            </w:r>
          </w:p>
        </w:tc>
        <w:tc>
          <w:tcPr>
            <w:tcW w:w="1882" w:type="dxa"/>
            <w:vAlign w:val="center"/>
          </w:tcPr>
          <w:p w:rsidR="00EB24D8" w:rsidRDefault="003106E1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4</w:t>
            </w:r>
          </w:p>
        </w:tc>
      </w:tr>
      <w:tr w:rsidR="00BE0A37" w:rsidTr="003106E1">
        <w:trPr>
          <w:trHeight w:val="279"/>
        </w:trPr>
        <w:tc>
          <w:tcPr>
            <w:tcW w:w="2338" w:type="dxa"/>
            <w:tcBorders>
              <w:bottom w:val="single" w:sz="4" w:space="0" w:color="auto"/>
              <w:right w:val="nil"/>
            </w:tcBorders>
            <w:vAlign w:val="center"/>
          </w:tcPr>
          <w:p w:rsidR="00BE0A37" w:rsidRDefault="00BE0A37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BE0A37" w:rsidRDefault="00BE0A37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vAlign w:val="center"/>
          </w:tcPr>
          <w:p w:rsidR="00BE0A37" w:rsidRDefault="004B47AF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0A37" w:rsidRPr="008F7083" w:rsidRDefault="004B47AF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26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BE0A37" w:rsidRDefault="004B47AF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</w:tr>
      <w:tr w:rsidR="00BE0A37" w:rsidTr="003106E1">
        <w:trPr>
          <w:trHeight w:val="27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37" w:rsidRDefault="00BE0A37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Хомутининско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7" w:rsidRDefault="00BE0A37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37" w:rsidRDefault="004B47AF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37" w:rsidRPr="008F7083" w:rsidRDefault="004B47AF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,8-11, 13-29, 32-50, 52-5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37" w:rsidRDefault="004B47AF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4</w:t>
            </w:r>
          </w:p>
        </w:tc>
      </w:tr>
      <w:tr w:rsidR="00EB24D8" w:rsidTr="003106E1">
        <w:trPr>
          <w:trHeight w:val="27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D8" w:rsidRDefault="00EB24D8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8" w:rsidRDefault="00EB24D8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D8" w:rsidRDefault="00E91837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D8" w:rsidRPr="008F7083" w:rsidRDefault="00E91837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11, 13-2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D8" w:rsidRDefault="00E91837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4</w:t>
            </w:r>
          </w:p>
        </w:tc>
      </w:tr>
      <w:tr w:rsidR="00E91837" w:rsidTr="003106E1">
        <w:trPr>
          <w:trHeight w:val="27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37" w:rsidRDefault="00E91837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7" w:rsidRDefault="00E91837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37" w:rsidRDefault="00E91837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37" w:rsidRPr="008F7083" w:rsidRDefault="002F3278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3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37" w:rsidRDefault="00E91837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</w:tr>
      <w:tr w:rsidR="00E91837" w:rsidTr="003106E1">
        <w:trPr>
          <w:trHeight w:val="27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37" w:rsidRDefault="00E91837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7" w:rsidRDefault="00E91837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37" w:rsidRDefault="002F3278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37" w:rsidRPr="008F7083" w:rsidRDefault="002F3278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3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37" w:rsidRDefault="002F3278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</w:tr>
      <w:tr w:rsidR="002F3278" w:rsidTr="003106E1">
        <w:trPr>
          <w:trHeight w:val="27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78" w:rsidRDefault="002F3278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8" w:rsidRDefault="002F3278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78" w:rsidRDefault="002F3278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78" w:rsidRPr="008F7083" w:rsidRDefault="007B21E1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8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78" w:rsidRDefault="007B21E1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</w:tr>
      <w:tr w:rsidR="002F3278" w:rsidTr="003106E1">
        <w:trPr>
          <w:trHeight w:val="27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78" w:rsidRDefault="002F3278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8" w:rsidRDefault="002F3278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78" w:rsidRDefault="000D7137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78" w:rsidRPr="008F7083" w:rsidRDefault="000D7137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3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78" w:rsidRDefault="000D7137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</w:tr>
      <w:tr w:rsidR="002F3278" w:rsidTr="003106E1">
        <w:trPr>
          <w:trHeight w:val="27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78" w:rsidRDefault="002F3278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8" w:rsidRDefault="002F3278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78" w:rsidRDefault="000D7137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78" w:rsidRPr="008F7083" w:rsidRDefault="000D7137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78" w:rsidRDefault="000D7137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</w:tr>
      <w:tr w:rsidR="00E91837" w:rsidTr="003106E1">
        <w:trPr>
          <w:trHeight w:val="27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37" w:rsidRDefault="00E91837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7" w:rsidRDefault="00E91837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37" w:rsidRDefault="00CB6F6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37" w:rsidRPr="008F7083" w:rsidRDefault="00CB6F69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3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37" w:rsidRDefault="00CB6F69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</w:tr>
      <w:tr w:rsidR="00E91837" w:rsidTr="003106E1">
        <w:trPr>
          <w:trHeight w:val="27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37" w:rsidRDefault="00E91837" w:rsidP="00E918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7" w:rsidRDefault="00E91837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37" w:rsidRDefault="00F82A9F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37" w:rsidRPr="008F7083" w:rsidRDefault="00F82A9F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2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37" w:rsidRDefault="00F82A9F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</w:tr>
      <w:tr w:rsidR="00CB6F69" w:rsidTr="003106E1">
        <w:trPr>
          <w:trHeight w:val="27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69" w:rsidRDefault="00CB6F69" w:rsidP="00E918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69" w:rsidRDefault="00CB6F69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69" w:rsidRDefault="00892B18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69" w:rsidRPr="008F7083" w:rsidRDefault="00892B18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37, 39-4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69" w:rsidRDefault="00892B18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,4</w:t>
            </w:r>
          </w:p>
        </w:tc>
      </w:tr>
      <w:tr w:rsidR="00CB6F69" w:rsidTr="003106E1">
        <w:trPr>
          <w:trHeight w:val="27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69" w:rsidRDefault="00CB6F69" w:rsidP="00E918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69" w:rsidRDefault="00CB6F69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69" w:rsidRDefault="006C1296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69" w:rsidRPr="008F7083" w:rsidRDefault="006C1296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18, 20-23, 26-42, 44,46-51, 54,56,5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69" w:rsidRDefault="006C1296" w:rsidP="00533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,3</w:t>
            </w:r>
          </w:p>
        </w:tc>
      </w:tr>
      <w:tr w:rsidR="00CB6F69" w:rsidTr="003106E1">
        <w:trPr>
          <w:trHeight w:val="27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69" w:rsidRDefault="00CB6F69" w:rsidP="00E918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69" w:rsidRDefault="00CB6F69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69" w:rsidRDefault="00CB6F69" w:rsidP="00EF44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69" w:rsidRPr="008F7083" w:rsidRDefault="00CB6F69" w:rsidP="00533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69" w:rsidRDefault="00CB6F69" w:rsidP="00533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6F69" w:rsidTr="003106E1">
        <w:trPr>
          <w:trHeight w:val="27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69" w:rsidRDefault="00CB6F69" w:rsidP="00E918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ининско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69" w:rsidRDefault="00CB6F69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69" w:rsidRDefault="00CB6F69" w:rsidP="00EF44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69" w:rsidRPr="008F7083" w:rsidRDefault="00CB6F69" w:rsidP="00533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69" w:rsidRDefault="00CB6F69" w:rsidP="00533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447E" w:rsidTr="003106E1">
        <w:trPr>
          <w:trHeight w:val="27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7E" w:rsidRPr="003D5AA9" w:rsidRDefault="00EF447E" w:rsidP="00EF447E">
            <w:pPr>
              <w:jc w:val="center"/>
              <w:rPr>
                <w:sz w:val="22"/>
                <w:szCs w:val="22"/>
              </w:rPr>
            </w:pPr>
            <w:r w:rsidRPr="003D5AA9">
              <w:rPr>
                <w:sz w:val="22"/>
                <w:szCs w:val="22"/>
              </w:rPr>
              <w:t>Итого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7E" w:rsidRPr="003D5AA9" w:rsidRDefault="00EF447E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7E" w:rsidRPr="003D5AA9" w:rsidRDefault="00EF447E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7E" w:rsidRPr="003D5AA9" w:rsidRDefault="00EF447E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7E" w:rsidRPr="003D5AA9" w:rsidRDefault="006C1296" w:rsidP="006C1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4,6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6C1296" w:rsidP="006C1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4,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4732B7" w:rsidRDefault="004732B7">
      <w:pPr>
        <w:rPr>
          <w:sz w:val="24"/>
          <w:szCs w:val="24"/>
        </w:rPr>
      </w:pPr>
    </w:p>
    <w:p w:rsidR="00A06987" w:rsidRDefault="00A06987">
      <w:pPr>
        <w:pageBreakBefore/>
        <w:spacing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Визуальное лесопатологическое обследовани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340"/>
        <w:gridCol w:w="5103"/>
        <w:gridCol w:w="340"/>
      </w:tblGrid>
      <w:tr w:rsidR="00A0698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ем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7" w:rsidRPr="00FE795F" w:rsidRDefault="00FE795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1520"/>
        <w:gridCol w:w="6974"/>
      </w:tblGrid>
      <w:tr w:rsidR="00A0698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На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D2855" w:rsidRDefault="006C1296" w:rsidP="006C1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4,6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 xml:space="preserve"> фактическая таксационная характеристика лесного насаждения</w:t>
            </w:r>
          </w:p>
        </w:tc>
      </w:tr>
    </w:tbl>
    <w:p w:rsidR="00A06987" w:rsidRDefault="00DD4E69">
      <w:pPr>
        <w:jc w:val="both"/>
        <w:rPr>
          <w:sz w:val="24"/>
          <w:szCs w:val="24"/>
        </w:rPr>
      </w:pPr>
      <w:r w:rsidRPr="00FE795F">
        <w:rPr>
          <w:sz w:val="24"/>
          <w:szCs w:val="24"/>
          <w:u w:val="single"/>
        </w:rPr>
        <w:t>Соответствует</w:t>
      </w:r>
      <w:r w:rsidR="00A06987">
        <w:rPr>
          <w:sz w:val="24"/>
          <w:szCs w:val="24"/>
        </w:rPr>
        <w:t xml:space="preserve"> (не соответствует) таксационному описанию (</w:t>
      </w:r>
      <w:proofErr w:type="gramStart"/>
      <w:r w:rsidR="00A06987">
        <w:rPr>
          <w:sz w:val="24"/>
          <w:szCs w:val="24"/>
        </w:rPr>
        <w:t>нужное</w:t>
      </w:r>
      <w:proofErr w:type="gramEnd"/>
      <w:r w:rsidR="00A06987">
        <w:rPr>
          <w:sz w:val="24"/>
          <w:szCs w:val="24"/>
        </w:rPr>
        <w:t xml:space="preserve"> подчеркнуть). Причины</w:t>
      </w:r>
      <w:r w:rsidR="00EE7D2F">
        <w:rPr>
          <w:sz w:val="24"/>
          <w:szCs w:val="24"/>
        </w:rPr>
        <w:t xml:space="preserve"> несоответствия </w:t>
      </w:r>
    </w:p>
    <w:p w:rsidR="00A06987" w:rsidRDefault="00A06987">
      <w:pPr>
        <w:pBdr>
          <w:top w:val="single" w:sz="4" w:space="1" w:color="auto"/>
        </w:pBdr>
        <w:spacing w:after="240"/>
        <w:ind w:left="1701"/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ков с выявленными несоответствиями приведен в приложении 1 к настоящему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327"/>
        <w:gridCol w:w="510"/>
        <w:gridCol w:w="453"/>
      </w:tblGrid>
      <w:tr w:rsidR="00A06987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 Лесные насаждения с нарушенной и утраченной устойчивостью выявлены на площад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</w:tr>
    </w:tbl>
    <w:p w:rsidR="00A06987" w:rsidRDefault="00A06987">
      <w:pPr>
        <w:spacing w:after="1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1871"/>
        <w:gridCol w:w="1985"/>
        <w:gridCol w:w="1985"/>
        <w:gridCol w:w="2268"/>
      </w:tblGrid>
      <w:tr w:rsidR="00A06987">
        <w:trPr>
          <w:cantSplit/>
        </w:trPr>
        <w:tc>
          <w:tcPr>
            <w:tcW w:w="2155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87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</w:t>
            </w:r>
            <w:r>
              <w:rPr>
                <w:sz w:val="22"/>
                <w:szCs w:val="22"/>
              </w:rPr>
              <w:br/>
              <w:t>(дача)</w:t>
            </w:r>
          </w:p>
        </w:tc>
        <w:tc>
          <w:tcPr>
            <w:tcW w:w="3970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слабления (гибели)</w:t>
            </w:r>
          </w:p>
        </w:tc>
      </w:tr>
      <w:tr w:rsidR="00A06987">
        <w:trPr>
          <w:cantSplit/>
        </w:trPr>
        <w:tc>
          <w:tcPr>
            <w:tcW w:w="2155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ушенной устойчивостью</w:t>
            </w: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траченной устойчивостью</w:t>
            </w:r>
          </w:p>
        </w:tc>
        <w:tc>
          <w:tcPr>
            <w:tcW w:w="2268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обследованных лесных насаждений приведено в приложениях 1.1 – 1.4 к Акту в зависимости от метода проведения ЛПО.</w:t>
      </w:r>
    </w:p>
    <w:p w:rsidR="00A06987" w:rsidRDefault="00A06987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3. В обследованных лесных участках прогнозир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88"/>
        <w:gridCol w:w="3175"/>
      </w:tblGrid>
      <w:tr w:rsidR="00A06987">
        <w:tc>
          <w:tcPr>
            <w:tcW w:w="70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лесных насаждений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хание лесных насаждений различной степени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чагов вредных организмов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14"/>
        <w:gridCol w:w="2325"/>
        <w:gridCol w:w="340"/>
      </w:tblGrid>
      <w:tr w:rsidR="00A06987"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наружено загрязнение лесного участка отходами и выбросами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60"/>
        <w:rPr>
          <w:sz w:val="2"/>
          <w:szCs w:val="2"/>
        </w:rPr>
      </w:pPr>
    </w:p>
    <w:tbl>
      <w:tblPr>
        <w:tblW w:w="0" w:type="auto"/>
        <w:tblInd w:w="73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340"/>
      </w:tblGrid>
      <w:tr w:rsidR="00A0698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тов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701"/>
        <w:gridCol w:w="1701"/>
        <w:gridCol w:w="1701"/>
        <w:gridCol w:w="1701"/>
        <w:gridCol w:w="1701"/>
      </w:tblGrid>
      <w:tr w:rsidR="00A06987">
        <w:trPr>
          <w:cantSplit/>
        </w:trPr>
        <w:tc>
          <w:tcPr>
            <w:tcW w:w="1758" w:type="dxa"/>
            <w:vMerge w:val="restart"/>
            <w:vAlign w:val="center"/>
          </w:tcPr>
          <w:p w:rsidR="00A06987" w:rsidRDefault="00A0698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грязнения</w:t>
            </w:r>
          </w:p>
        </w:tc>
        <w:tc>
          <w:tcPr>
            <w:tcW w:w="5103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язнения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, кбм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загрязнен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rPr>
          <w:cantSplit/>
        </w:trPr>
        <w:tc>
          <w:tcPr>
            <w:tcW w:w="1758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2"/>
          <w:szCs w:val="22"/>
        </w:rPr>
      </w:pPr>
    </w:p>
    <w:p w:rsidR="00A06987" w:rsidRDefault="00A06987">
      <w:pPr>
        <w:spacing w:before="1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FE795F" w:rsidRPr="00FE795F" w:rsidRDefault="00FE795F" w:rsidP="00FE795F">
      <w:pPr>
        <w:jc w:val="both"/>
        <w:rPr>
          <w:sz w:val="24"/>
          <w:szCs w:val="24"/>
        </w:rPr>
      </w:pPr>
      <w:r w:rsidRPr="00FE795F">
        <w:rPr>
          <w:sz w:val="24"/>
          <w:szCs w:val="24"/>
          <w:u w:val="single"/>
        </w:rPr>
        <w:t>Требуется проведение профилактических биотехнических мероприятий в целях улучшения</w:t>
      </w:r>
      <w:r>
        <w:rPr>
          <w:sz w:val="24"/>
          <w:szCs w:val="24"/>
        </w:rPr>
        <w:t xml:space="preserve"> условий обитания и размножения насекомоядных птиц путем развешивания скворечников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FE795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И</w:t>
      </w:r>
      <w:r w:rsidR="00A06987">
        <w:rPr>
          <w:sz w:val="24"/>
          <w:szCs w:val="24"/>
        </w:rPr>
        <w:t>сполнитель работ по проведению лесопатологического обследования:</w:t>
      </w:r>
    </w:p>
    <w:tbl>
      <w:tblPr>
        <w:tblW w:w="96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53"/>
        <w:gridCol w:w="4612"/>
        <w:gridCol w:w="1537"/>
        <w:gridCol w:w="2306"/>
      </w:tblGrid>
      <w:tr w:rsidR="00C51C41" w:rsidTr="00C51C41">
        <w:trPr>
          <w:trHeight w:val="411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C41" w:rsidRDefault="00C51C41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C41" w:rsidRDefault="00C51C41" w:rsidP="00EF4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пин Н.А.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C41" w:rsidRDefault="00C51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C41" w:rsidRDefault="00C51C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sectPr w:rsidR="00A06987" w:rsidSect="0040688B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D11" w:rsidRDefault="00C22D11">
      <w:r>
        <w:separator/>
      </w:r>
    </w:p>
  </w:endnote>
  <w:endnote w:type="continuationSeparator" w:id="1">
    <w:p w:rsidR="00C22D11" w:rsidRDefault="00C22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D11" w:rsidRDefault="00C22D11">
      <w:r>
        <w:separator/>
      </w:r>
    </w:p>
  </w:footnote>
  <w:footnote w:type="continuationSeparator" w:id="1">
    <w:p w:rsidR="00C22D11" w:rsidRDefault="00C22D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/>
  <w:rsids>
    <w:rsidRoot w:val="00A06987"/>
    <w:rsid w:val="0000458C"/>
    <w:rsid w:val="00026EE1"/>
    <w:rsid w:val="000551F1"/>
    <w:rsid w:val="00060D7B"/>
    <w:rsid w:val="00085694"/>
    <w:rsid w:val="00087D30"/>
    <w:rsid w:val="000D7137"/>
    <w:rsid w:val="000F58AC"/>
    <w:rsid w:val="00132BE0"/>
    <w:rsid w:val="0015091F"/>
    <w:rsid w:val="001B6632"/>
    <w:rsid w:val="001F37E1"/>
    <w:rsid w:val="001F4185"/>
    <w:rsid w:val="00200404"/>
    <w:rsid w:val="002949B6"/>
    <w:rsid w:val="00295FCE"/>
    <w:rsid w:val="002B5DC4"/>
    <w:rsid w:val="002F3278"/>
    <w:rsid w:val="00307BAC"/>
    <w:rsid w:val="003106E1"/>
    <w:rsid w:val="00311DDA"/>
    <w:rsid w:val="00341D31"/>
    <w:rsid w:val="00381822"/>
    <w:rsid w:val="003D2855"/>
    <w:rsid w:val="003D5AA9"/>
    <w:rsid w:val="003E2885"/>
    <w:rsid w:val="003F2CB1"/>
    <w:rsid w:val="0040688B"/>
    <w:rsid w:val="0041238D"/>
    <w:rsid w:val="004172C6"/>
    <w:rsid w:val="004732B7"/>
    <w:rsid w:val="00493264"/>
    <w:rsid w:val="00497887"/>
    <w:rsid w:val="004B47AF"/>
    <w:rsid w:val="004B51D6"/>
    <w:rsid w:val="004C55D2"/>
    <w:rsid w:val="004D343F"/>
    <w:rsid w:val="004E4694"/>
    <w:rsid w:val="00511561"/>
    <w:rsid w:val="0053391C"/>
    <w:rsid w:val="00533C5B"/>
    <w:rsid w:val="005516E6"/>
    <w:rsid w:val="00563B87"/>
    <w:rsid w:val="005B4813"/>
    <w:rsid w:val="005E192D"/>
    <w:rsid w:val="006110B6"/>
    <w:rsid w:val="006221A0"/>
    <w:rsid w:val="00656278"/>
    <w:rsid w:val="006566F5"/>
    <w:rsid w:val="006C1296"/>
    <w:rsid w:val="007036A8"/>
    <w:rsid w:val="0071297F"/>
    <w:rsid w:val="007413E6"/>
    <w:rsid w:val="00790C88"/>
    <w:rsid w:val="007B21E1"/>
    <w:rsid w:val="007C044C"/>
    <w:rsid w:val="007C51C7"/>
    <w:rsid w:val="007E436E"/>
    <w:rsid w:val="007E7833"/>
    <w:rsid w:val="00835007"/>
    <w:rsid w:val="00853E73"/>
    <w:rsid w:val="00892B18"/>
    <w:rsid w:val="008E2EE7"/>
    <w:rsid w:val="008E690E"/>
    <w:rsid w:val="008F7083"/>
    <w:rsid w:val="00907D36"/>
    <w:rsid w:val="009251DB"/>
    <w:rsid w:val="009348C8"/>
    <w:rsid w:val="00943883"/>
    <w:rsid w:val="009D4B29"/>
    <w:rsid w:val="00A06987"/>
    <w:rsid w:val="00A23975"/>
    <w:rsid w:val="00A560E8"/>
    <w:rsid w:val="00A8152D"/>
    <w:rsid w:val="00A8472B"/>
    <w:rsid w:val="00B1230E"/>
    <w:rsid w:val="00B17E55"/>
    <w:rsid w:val="00B24F2E"/>
    <w:rsid w:val="00B26F6D"/>
    <w:rsid w:val="00B91273"/>
    <w:rsid w:val="00BA0306"/>
    <w:rsid w:val="00BC297B"/>
    <w:rsid w:val="00BC5F16"/>
    <w:rsid w:val="00BE0A37"/>
    <w:rsid w:val="00BE1B3C"/>
    <w:rsid w:val="00BE628F"/>
    <w:rsid w:val="00C03889"/>
    <w:rsid w:val="00C22D11"/>
    <w:rsid w:val="00C51C41"/>
    <w:rsid w:val="00C723CA"/>
    <w:rsid w:val="00C90B99"/>
    <w:rsid w:val="00C958D7"/>
    <w:rsid w:val="00CA7C6E"/>
    <w:rsid w:val="00CB6F69"/>
    <w:rsid w:val="00D0014D"/>
    <w:rsid w:val="00D30A12"/>
    <w:rsid w:val="00D47781"/>
    <w:rsid w:val="00D54FE0"/>
    <w:rsid w:val="00D82EF2"/>
    <w:rsid w:val="00D8367D"/>
    <w:rsid w:val="00D87C2D"/>
    <w:rsid w:val="00DA5F0A"/>
    <w:rsid w:val="00DD4E69"/>
    <w:rsid w:val="00DE2E26"/>
    <w:rsid w:val="00DE70C9"/>
    <w:rsid w:val="00DF595B"/>
    <w:rsid w:val="00E1313C"/>
    <w:rsid w:val="00E16374"/>
    <w:rsid w:val="00E275BA"/>
    <w:rsid w:val="00E40301"/>
    <w:rsid w:val="00E91837"/>
    <w:rsid w:val="00EB0439"/>
    <w:rsid w:val="00EB24D8"/>
    <w:rsid w:val="00EB7DC6"/>
    <w:rsid w:val="00EE7D2F"/>
    <w:rsid w:val="00EF447E"/>
    <w:rsid w:val="00F82A9F"/>
    <w:rsid w:val="00FA51A0"/>
    <w:rsid w:val="00FB0A48"/>
    <w:rsid w:val="00FC1D27"/>
    <w:rsid w:val="00FE7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endnote reference" w:locked="1" w:uiPriority="0"/>
    <w:lsdException w:name="endnote text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8B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688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0688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0688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688B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40688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0688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40688B"/>
  </w:style>
  <w:style w:type="character" w:customStyle="1" w:styleId="a8">
    <w:name w:val="Текст сноски Знак"/>
    <w:basedOn w:val="a0"/>
    <w:link w:val="a7"/>
    <w:uiPriority w:val="99"/>
    <w:semiHidden/>
    <w:locked/>
    <w:rsid w:val="0040688B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40688B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40688B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40688B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40688B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4F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4F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klodZrIjxws+3aHGJssfPP5lBqPuN9X1+tHXvSTfU/Q=</DigestValue>
    </Reference>
    <Reference URI="#idOfficeObject" Type="http://www.w3.org/2000/09/xmldsig#Object">
      <DigestMethod Algorithm="urn:ietf:params:xml:ns:cpxmlsec:algorithms:gostr3411"/>
      <DigestValue>GfSyKAfq9JKeQVYEopSNbuhiMMOxMs+MFrEF36ni7QA=</DigestValue>
    </Reference>
  </SignedInfo>
  <SignatureValue>8JXrf39l32p4aoz9wL7LSgdzkfiKAv8xRo6ZMyE7caozU3XkU1GsvzOO4yn31mDJ
Hc+e/kWATb2FP3DCtO2RAw==</SignatureValue>
  <KeyInfo>
    <X509Data>
      <X509Certificate>MIIJbDCCCRugAwIBAgIRAOEDbhsH4NqA5xHCyT8xaBYwCAYGKoUDAgIDMIIBIzEY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YHsV8su8RsWrpBkzCidELSC1CXY=</DigestValue>
      </Reference>
      <Reference URI="/word/endnotes.xml?ContentType=application/vnd.openxmlformats-officedocument.wordprocessingml.endnotes+xml">
        <DigestMethod Algorithm="http://www.w3.org/2000/09/xmldsig#sha1"/>
        <DigestValue>QsNySS/97qldQDnCqXgKJnxUkAg=</DigestValue>
      </Reference>
      <Reference URI="/word/fontTable.xml?ContentType=application/vnd.openxmlformats-officedocument.wordprocessingml.fontTable+xml">
        <DigestMethod Algorithm="http://www.w3.org/2000/09/xmldsig#sha1"/>
        <DigestValue>S//PrzN0Uft/EriNHkrQ+kOnL9k=</DigestValue>
      </Reference>
      <Reference URI="/word/footnotes.xml?ContentType=application/vnd.openxmlformats-officedocument.wordprocessingml.footnotes+xml">
        <DigestMethod Algorithm="http://www.w3.org/2000/09/xmldsig#sha1"/>
        <DigestValue>rxbQX0q4wqg5EnhgC4M0N3ZYgGY=</DigestValue>
      </Reference>
      <Reference URI="/word/settings.xml?ContentType=application/vnd.openxmlformats-officedocument.wordprocessingml.settings+xml">
        <DigestMethod Algorithm="http://www.w3.org/2000/09/xmldsig#sha1"/>
        <DigestValue>7/bGcBZuyBxNVgNjux8mcOD8unk=</DigestValue>
      </Reference>
      <Reference URI="/word/styles.xml?ContentType=application/vnd.openxmlformats-officedocument.wordprocessingml.styles+xml">
        <DigestMethod Algorithm="http://www.w3.org/2000/09/xmldsig#sha1"/>
        <DigestValue>FyNp1T+0RVhM22+lO2Q4e8upt6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12-14T11:01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ADCF-B432-47B3-ABB6-2E433F94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421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_12</cp:lastModifiedBy>
  <cp:revision>43</cp:revision>
  <cp:lastPrinted>2017-12-12T03:28:00Z</cp:lastPrinted>
  <dcterms:created xsi:type="dcterms:W3CDTF">2017-05-19T11:25:00Z</dcterms:created>
  <dcterms:modified xsi:type="dcterms:W3CDTF">2017-12-14T11:01:00Z</dcterms:modified>
</cp:coreProperties>
</file>